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28A1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МИНОБРНАУКИ РОССИИ</w:t>
      </w:r>
    </w:p>
    <w:p w14:paraId="6A29530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САНКТ-ПЕТЕРБУРГСКИЙ ГОСУДАРСТВЕННЫЙ</w:t>
      </w:r>
    </w:p>
    <w:p w14:paraId="4E63D3CB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ЭЛЕКТРОТЕХНИЧЕСКИЙ УНИВЕРСИТЕТ</w:t>
      </w:r>
    </w:p>
    <w:p w14:paraId="66C0E3D1" w14:textId="77777777" w:rsidR="004F1BAD" w:rsidRPr="00073007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ЛЭТИ» ИМ. В.И. УЛЬЯНОВА (ЛЕНИНА)</w:t>
      </w:r>
    </w:p>
    <w:p w14:paraId="10F0B74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Кафедра «АПУ»</w:t>
      </w:r>
    </w:p>
    <w:p w14:paraId="7DB4A77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8862C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4361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EF6FB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C9AB7" w14:textId="77777777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56E827FC" w14:textId="4329A2E0" w:rsidR="004F1BAD" w:rsidRPr="00AF2723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455A5F" w:rsidRPr="003C2F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3DEE" w:rsidRPr="00AF2723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352CFA8" w14:textId="5A7ED6B9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 w:rsidR="00DF2F44">
        <w:rPr>
          <w:rFonts w:ascii="Times New Roman" w:hAnsi="Times New Roman" w:cs="Times New Roman"/>
          <w:b/>
          <w:bCs/>
          <w:sz w:val="28"/>
          <w:szCs w:val="28"/>
        </w:rPr>
        <w:t>Программирование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F52318" w14:textId="7EB576EF" w:rsidR="004F1BAD" w:rsidRPr="00D57080" w:rsidRDefault="004F1BAD" w:rsidP="00D570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73DEE" w:rsidRPr="00C73DEE">
        <w:rPr>
          <w:rFonts w:ascii="Times New Roman" w:hAnsi="Times New Roman"/>
          <w:b/>
          <w:sz w:val="28"/>
        </w:rPr>
        <w:t>СТАТИЧЕСКИЕ МАССИВЫ И ФУНКЦИИ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5018F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DBE134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B575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18695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4D8E6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01B0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7080" w:rsidRPr="00D57080" w14:paraId="09950270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60CC6513" w14:textId="4B018F5D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A704CA" w:rsidRPr="00D57080">
              <w:rPr>
                <w:rFonts w:ascii="Times New Roman" w:hAnsi="Times New Roman" w:cs="Times New Roman"/>
                <w:sz w:val="28"/>
                <w:szCs w:val="28"/>
              </w:rPr>
              <w:t>4391</w:t>
            </w:r>
          </w:p>
        </w:tc>
        <w:tc>
          <w:tcPr>
            <w:tcW w:w="3115" w:type="dxa"/>
            <w:vAlign w:val="bottom"/>
          </w:tcPr>
          <w:p w14:paraId="1C4E6F22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080A2E0B" w14:textId="525FD55F" w:rsidR="004F1BAD" w:rsidRPr="00D57080" w:rsidRDefault="00A704CA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Мухачев Д. О.</w:t>
            </w:r>
          </w:p>
        </w:tc>
      </w:tr>
      <w:tr w:rsidR="004F1BAD" w:rsidRPr="00D57080" w14:paraId="6E8D3D46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348B3D22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  <w:vAlign w:val="bottom"/>
          </w:tcPr>
          <w:p w14:paraId="5CB50EE7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29098DAF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исарев А.С.</w:t>
            </w:r>
          </w:p>
        </w:tc>
      </w:tr>
    </w:tbl>
    <w:p w14:paraId="3B74AA4E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B64031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A4C00A" w14:textId="77777777" w:rsidR="004F1BAD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B83181" w14:textId="77777777" w:rsidR="00AF0BB8" w:rsidRDefault="00AF0BB8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AC9EE2" w14:textId="77777777" w:rsidR="004C2ABA" w:rsidRPr="004C2ABA" w:rsidRDefault="004C2ABA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985F9A" w14:textId="77777777" w:rsidR="00AF0BB8" w:rsidRDefault="004F1BAD" w:rsidP="004F1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620819D" w14:textId="48192EF7" w:rsidR="00AF0BB8" w:rsidRDefault="004F1BAD" w:rsidP="00AF0B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2024</w:t>
      </w:r>
      <w:r w:rsidR="00AF0BB8">
        <w:rPr>
          <w:rFonts w:ascii="Times New Roman" w:hAnsi="Times New Roman" w:cs="Times New Roman"/>
          <w:sz w:val="28"/>
          <w:szCs w:val="28"/>
        </w:rPr>
        <w:br w:type="page"/>
      </w:r>
    </w:p>
    <w:p w14:paraId="116979C0" w14:textId="1EF0DA24" w:rsidR="00D57080" w:rsidRPr="00D57080" w:rsidRDefault="004F1BAD" w:rsidP="00D57080">
      <w:pPr>
        <w:jc w:val="both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1C0B7EE9" w14:textId="77777777" w:rsidR="00C73DEE" w:rsidRDefault="000A32FB" w:rsidP="008716D1">
      <w:pPr>
        <w:pStyle w:val="a3"/>
      </w:pPr>
      <w:r w:rsidRPr="000A32FB">
        <w:t>Задачей был</w:t>
      </w:r>
      <w:r w:rsidR="008716D1">
        <w:t>а</w:t>
      </w:r>
      <w:r w:rsidRPr="000A32FB">
        <w:t xml:space="preserve"> представлен</w:t>
      </w:r>
      <w:r w:rsidR="00C73DEE">
        <w:t xml:space="preserve">ы 5 действительных чисел и функция </w:t>
      </w:r>
    </w:p>
    <w:p w14:paraId="02FDCF6B" w14:textId="36AFA080" w:rsidR="00C73DEE" w:rsidRPr="00C73DEE" w:rsidRDefault="00C73DEE" w:rsidP="00C73DEE">
      <w:pPr>
        <w:pStyle w:val="a3"/>
        <w:rPr>
          <w:b/>
          <w:bCs w:val="0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bCs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b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b/>
                      <w:bCs w:val="0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b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пр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x &lt;0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b≠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c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пр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x &gt;0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b=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в остальных случаях</m:t>
                  </m:r>
                </m:e>
              </m:eqArr>
            </m:e>
          </m:d>
        </m:oMath>
      </m:oMathPara>
    </w:p>
    <w:p w14:paraId="28800750" w14:textId="0CF937DA" w:rsidR="008716D1" w:rsidRPr="00C73DEE" w:rsidRDefault="00C73DEE" w:rsidP="008716D1">
      <w:pPr>
        <w:pStyle w:val="a3"/>
        <w:rPr>
          <w:rFonts w:eastAsiaTheme="minorEastAsia"/>
        </w:rPr>
      </w:pPr>
      <w:r>
        <w:t xml:space="preserve">Необходимо заполнить 2 статических массива значениями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C73DEE">
        <w:rPr>
          <w:b/>
          <w:bCs w:val="0"/>
          <w:i/>
        </w:rPr>
        <w:t xml:space="preserve"> </w:t>
      </w:r>
      <w:r w:rsidR="008716D1" w:rsidRPr="008716D1">
        <w:t>и</w:t>
      </w:r>
      <w:r w:rsidRPr="00C73DEE">
        <w:t xml:space="preserve"> </w:t>
      </w:r>
      <w:r>
        <w:t>вывести</w:t>
      </w:r>
      <w:r w:rsidR="008716D1" w:rsidRPr="008716D1">
        <w:t xml:space="preserve"> на экран</w:t>
      </w:r>
      <w:r w:rsidR="008716D1">
        <w:t xml:space="preserve"> некоторые данные об эт</w:t>
      </w:r>
      <w:r>
        <w:t>их массивах</w:t>
      </w:r>
      <w:r w:rsidR="00F62E9E">
        <w:t>.</w:t>
      </w:r>
    </w:p>
    <w:p w14:paraId="3CCBC847" w14:textId="7BAC9FEB" w:rsidR="004F1BAD" w:rsidRPr="004C2ABA" w:rsidRDefault="004F1BAD" w:rsidP="008716D1">
      <w:pPr>
        <w:pStyle w:val="a3"/>
        <w:rPr>
          <w:rFonts w:cs="Times New Roman"/>
          <w:b/>
          <w:bCs w:val="0"/>
          <w:szCs w:val="28"/>
        </w:rPr>
      </w:pPr>
      <w:r w:rsidRPr="00D57080">
        <w:rPr>
          <w:rFonts w:cs="Times New Roman"/>
          <w:szCs w:val="28"/>
        </w:rPr>
        <w:tab/>
      </w:r>
      <w:r w:rsidRPr="00D57080">
        <w:rPr>
          <w:rFonts w:cs="Times New Roman"/>
          <w:b/>
          <w:szCs w:val="28"/>
        </w:rPr>
        <w:t xml:space="preserve">Ход работы: </w:t>
      </w:r>
    </w:p>
    <w:p w14:paraId="7D727993" w14:textId="30A90D26" w:rsidR="000A32FB" w:rsidRPr="0060284B" w:rsidRDefault="000A32FB" w:rsidP="0060284B">
      <w:pPr>
        <w:jc w:val="both"/>
        <w:rPr>
          <w:rFonts w:ascii="Times New Roman" w:hAnsi="Times New Roman" w:cs="Times New Roman"/>
          <w:sz w:val="28"/>
          <w:szCs w:val="28"/>
        </w:rPr>
      </w:pPr>
      <w:r w:rsidRPr="0060284B">
        <w:rPr>
          <w:rFonts w:ascii="Times New Roman" w:hAnsi="Times New Roman" w:cs="Times New Roman"/>
          <w:sz w:val="28"/>
          <w:szCs w:val="28"/>
        </w:rPr>
        <w:t>Первым шагом был</w:t>
      </w:r>
      <w:r w:rsidR="00D92DF6">
        <w:rPr>
          <w:rFonts w:ascii="Times New Roman" w:hAnsi="Times New Roman" w:cs="Times New Roman"/>
          <w:sz w:val="28"/>
          <w:szCs w:val="28"/>
        </w:rPr>
        <w:t xml:space="preserve">а реализация </w:t>
      </w:r>
      <w:r w:rsidR="00455A5F">
        <w:rPr>
          <w:rFonts w:ascii="Times New Roman" w:hAnsi="Times New Roman" w:cs="Times New Roman"/>
          <w:sz w:val="28"/>
          <w:szCs w:val="28"/>
        </w:rPr>
        <w:t>функции</w:t>
      </w:r>
      <w:r w:rsidR="00D92DF6" w:rsidRPr="00D92DF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D92DF6" w:rsidRPr="00D92DF6">
        <w:rPr>
          <w:rFonts w:ascii="Times New Roman" w:hAnsi="Times New Roman" w:cs="Times New Roman"/>
          <w:sz w:val="28"/>
          <w:szCs w:val="28"/>
        </w:rPr>
        <w:t xml:space="preserve"> 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0DA6BA2B" w14:textId="6F8ED88C" w:rsidR="000A32FB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167349" wp14:editId="3CA4D10A">
            <wp:extent cx="2765056" cy="1685058"/>
            <wp:effectExtent l="0" t="0" r="0" b="0"/>
            <wp:docPr id="143134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4658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629" cy="169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74FA" w14:textId="4EE55A94" w:rsidR="000A32FB" w:rsidRPr="00AF2723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>Рисунок 1</w:t>
      </w:r>
    </w:p>
    <w:p w14:paraId="08278A35" w14:textId="0D7EF20D" w:rsidR="0078422F" w:rsidRPr="0060284B" w:rsidRDefault="0078422F" w:rsidP="0078422F">
      <w:pPr>
        <w:jc w:val="both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t xml:space="preserve">Также была написана </w:t>
      </w:r>
      <w:r>
        <w:rPr>
          <w:rFonts w:ascii="Times New Roman" w:hAnsi="Times New Roman" w:cs="Times New Roman"/>
          <w:sz w:val="28"/>
          <w:szCs w:val="28"/>
        </w:rPr>
        <w:t>функция проверки, является ли число степенью двойки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6FEDC0F6" w14:textId="77777777" w:rsidR="0078422F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EDF0A1" wp14:editId="7665CF01">
            <wp:extent cx="3349046" cy="85793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046" cy="85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868F" w14:textId="1FBC8A0D" w:rsidR="0078422F" w:rsidRPr="00E1073C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92E4875" w14:textId="77777777" w:rsidR="00747A0A" w:rsidRPr="00747A0A" w:rsidRDefault="00747A0A" w:rsidP="00747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A0A">
        <w:rPr>
          <w:rFonts w:ascii="Times New Roman" w:hAnsi="Times New Roman" w:cs="Times New Roman"/>
          <w:sz w:val="28"/>
          <w:szCs w:val="28"/>
        </w:rPr>
        <w:t>Была написана функция сортировки выбором для последующей сортировки массива согласно условиям задачи:</w:t>
      </w:r>
    </w:p>
    <w:p w14:paraId="1DFF7B7A" w14:textId="052F76C5" w:rsidR="00747A0A" w:rsidRPr="00747A0A" w:rsidRDefault="00747A0A" w:rsidP="00747A0A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47A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5A96DA" wp14:editId="48F75B85">
            <wp:extent cx="2771318" cy="243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2887" cy="243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99BA" w14:textId="7E3749FC" w:rsidR="00747A0A" w:rsidRDefault="00747A0A" w:rsidP="00747A0A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47A0A">
        <w:rPr>
          <w:rFonts w:ascii="Times New Roman" w:hAnsi="Times New Roman" w:cs="Times New Roman"/>
          <w:noProof/>
        </w:rPr>
        <w:t>Рисунок 3</w:t>
      </w:r>
      <w:r>
        <w:rPr>
          <w:rFonts w:ascii="Times New Roman" w:hAnsi="Times New Roman" w:cs="Times New Roman"/>
          <w:noProof/>
        </w:rPr>
        <w:br w:type="page"/>
      </w:r>
    </w:p>
    <w:p w14:paraId="1511451F" w14:textId="0806E78E" w:rsidR="000A32FB" w:rsidRPr="0078422F" w:rsidRDefault="0060284B" w:rsidP="00784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lastRenderedPageBreak/>
        <w:t xml:space="preserve">Далее был написан </w:t>
      </w:r>
      <w:r w:rsidR="00455A5F" w:rsidRPr="0078422F">
        <w:rPr>
          <w:rFonts w:ascii="Times New Roman" w:hAnsi="Times New Roman" w:cs="Times New Roman"/>
          <w:sz w:val="28"/>
          <w:szCs w:val="28"/>
        </w:rPr>
        <w:t xml:space="preserve">основной цикл программы, включающий в себя 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интерфейс, позволяющий вводить последовательность в соответствии с условиями задачи и использующий </w:t>
      </w:r>
      <w:r w:rsidR="00455A5F" w:rsidRPr="0078422F">
        <w:rPr>
          <w:rFonts w:ascii="Times New Roman" w:hAnsi="Times New Roman" w:cs="Times New Roman"/>
          <w:sz w:val="28"/>
          <w:szCs w:val="36"/>
          <w:lang w:val="en-US"/>
        </w:rPr>
        <w:t>Unicode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 для вывода кириллицы</w:t>
      </w:r>
      <w:r w:rsidRPr="0078422F">
        <w:rPr>
          <w:rFonts w:ascii="Times New Roman" w:hAnsi="Times New Roman" w:cs="Times New Roman"/>
          <w:sz w:val="28"/>
          <w:szCs w:val="28"/>
        </w:rPr>
        <w:t>:</w:t>
      </w:r>
    </w:p>
    <w:p w14:paraId="2B92E2AB" w14:textId="357E484E" w:rsidR="0060284B" w:rsidRDefault="0060284B" w:rsidP="008716D1">
      <w:pPr>
        <w:pStyle w:val="a3"/>
        <w:spacing w:after="0" w:line="240" w:lineRule="auto"/>
        <w:jc w:val="center"/>
      </w:pPr>
      <w:r w:rsidRPr="0060284B">
        <w:rPr>
          <w:noProof/>
          <w:lang w:val="en-US"/>
        </w:rPr>
        <w:drawing>
          <wp:inline distT="0" distB="0" distL="0" distR="0" wp14:anchorId="48A89FE4" wp14:editId="5C7E4F6D">
            <wp:extent cx="6031537" cy="3158490"/>
            <wp:effectExtent l="0" t="0" r="7620" b="3810"/>
            <wp:docPr id="181226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64863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400" cy="317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6D01" w14:textId="73AEBD14" w:rsidR="0078422F" w:rsidRPr="00E1073C" w:rsidRDefault="0060284B" w:rsidP="008716D1">
      <w:pPr>
        <w:pStyle w:val="a3"/>
        <w:spacing w:after="0" w:line="240" w:lineRule="auto"/>
        <w:jc w:val="center"/>
        <w:rPr>
          <w:sz w:val="24"/>
          <w:szCs w:val="20"/>
        </w:rPr>
      </w:pPr>
      <w:r w:rsidRPr="0060284B">
        <w:rPr>
          <w:sz w:val="24"/>
          <w:szCs w:val="20"/>
        </w:rPr>
        <w:t xml:space="preserve">Рисунок </w:t>
      </w:r>
      <w:r w:rsidR="00AF2723" w:rsidRPr="00E1073C">
        <w:rPr>
          <w:sz w:val="24"/>
          <w:szCs w:val="20"/>
        </w:rPr>
        <w:t>4</w:t>
      </w:r>
    </w:p>
    <w:p w14:paraId="14F7BF52" w14:textId="7E8A3BEA" w:rsidR="00160A07" w:rsidRDefault="00160A07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Каждый</w:t>
      </w:r>
      <w:r w:rsidR="0060284B">
        <w:rPr>
          <w:rFonts w:cs="Times New Roman"/>
          <w:szCs w:val="28"/>
        </w:rPr>
        <w:t xml:space="preserve"> </w:t>
      </w:r>
      <w:r w:rsidR="00F808FA">
        <w:rPr>
          <w:rFonts w:cs="Times New Roman"/>
          <w:szCs w:val="28"/>
        </w:rPr>
        <w:t xml:space="preserve">подсчитанное значение округляется в соответствии с условием задачи, </w:t>
      </w:r>
      <w:r w:rsidR="00AB499C">
        <w:rPr>
          <w:rFonts w:cs="Times New Roman"/>
          <w:szCs w:val="28"/>
        </w:rPr>
        <w:t>вычисляется минимум для каждой из подгрупп</w:t>
      </w:r>
      <w:r>
        <w:rPr>
          <w:rFonts w:cs="Times New Roman"/>
          <w:szCs w:val="28"/>
        </w:rPr>
        <w:t xml:space="preserve">, ведется </w:t>
      </w:r>
      <w:r w:rsidR="00AB499C">
        <w:rPr>
          <w:rFonts w:cs="Times New Roman"/>
          <w:szCs w:val="28"/>
        </w:rPr>
        <w:t>поиск</w:t>
      </w:r>
      <w:r>
        <w:rPr>
          <w:rFonts w:cs="Times New Roman"/>
          <w:szCs w:val="28"/>
        </w:rPr>
        <w:t xml:space="preserve"> </w:t>
      </w:r>
      <w:r w:rsidR="00AB499C">
        <w:rPr>
          <w:rFonts w:cs="Times New Roman"/>
          <w:szCs w:val="28"/>
        </w:rPr>
        <w:t xml:space="preserve">подстроки массива, состоящей из возрастающих степеней двойки, </w:t>
      </w:r>
      <w:r w:rsidR="008B21E9">
        <w:rPr>
          <w:rFonts w:cs="Times New Roman"/>
          <w:szCs w:val="28"/>
        </w:rPr>
        <w:t xml:space="preserve">с </w:t>
      </w:r>
      <w:r w:rsidR="00AB499C">
        <w:rPr>
          <w:rFonts w:cs="Times New Roman"/>
          <w:szCs w:val="28"/>
        </w:rPr>
        <w:t>помощью ранее написанной функции</w:t>
      </w:r>
      <w:r w:rsidR="0060284B">
        <w:rPr>
          <w:rFonts w:cs="Times New Roman"/>
          <w:szCs w:val="28"/>
        </w:rPr>
        <w:t>:</w:t>
      </w:r>
    </w:p>
    <w:p w14:paraId="694D1C0E" w14:textId="574BE0B1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2DCA6DD2" wp14:editId="5B9960EB">
            <wp:extent cx="4304401" cy="1495425"/>
            <wp:effectExtent l="0" t="0" r="1270" b="0"/>
            <wp:docPr id="90830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02177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419" cy="150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DF91" w14:textId="25509A46" w:rsidR="00160A07" w:rsidRPr="00AF2723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sz w:val="24"/>
          <w:szCs w:val="24"/>
        </w:rPr>
        <w:t>Рисунок</w:t>
      </w:r>
      <w:r>
        <w:rPr>
          <w:rFonts w:cs="Times New Roman"/>
          <w:szCs w:val="28"/>
        </w:rPr>
        <w:t xml:space="preserve"> </w:t>
      </w:r>
      <w:r w:rsidR="00AF2723" w:rsidRPr="00AF2723">
        <w:rPr>
          <w:rFonts w:cs="Times New Roman"/>
          <w:szCs w:val="28"/>
        </w:rPr>
        <w:t>5</w:t>
      </w:r>
    </w:p>
    <w:p w14:paraId="0CAB60F3" w14:textId="27834419" w:rsidR="00160A07" w:rsidRDefault="0078422F" w:rsidP="00730CC3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завершения цикла первый массив сортируется, выполняется подсчет </w:t>
      </w:r>
      <w:r w:rsidR="00AA2654" w:rsidRPr="00AA2654">
        <w:rPr>
          <w:rFonts w:cs="Times New Roman"/>
          <w:szCs w:val="28"/>
        </w:rPr>
        <w:t>количество чисел, встречающихся в массиве более одного раза</w:t>
      </w:r>
      <w:r w:rsidR="00160A07">
        <w:rPr>
          <w:rFonts w:cs="Times New Roman"/>
          <w:szCs w:val="28"/>
        </w:rPr>
        <w:t>:</w:t>
      </w:r>
    </w:p>
    <w:p w14:paraId="449480CD" w14:textId="0E37C5C9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t xml:space="preserve"> </w:t>
      </w:r>
      <w:r w:rsidRPr="00160A07">
        <w:rPr>
          <w:rFonts w:cs="Times New Roman"/>
          <w:noProof/>
          <w:szCs w:val="28"/>
        </w:rPr>
        <w:drawing>
          <wp:inline distT="0" distB="0" distL="0" distR="0" wp14:anchorId="35155749" wp14:editId="79AD71AC">
            <wp:extent cx="3363137" cy="1471867"/>
            <wp:effectExtent l="0" t="0" r="0" b="0"/>
            <wp:docPr id="180821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19264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137" cy="14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5E4E" w14:textId="6CD761AA" w:rsidR="00E1073C" w:rsidRDefault="00160A07" w:rsidP="008716D1">
      <w:pPr>
        <w:pStyle w:val="a3"/>
        <w:spacing w:after="0" w:line="240" w:lineRule="auto"/>
        <w:jc w:val="center"/>
        <w:rPr>
          <w:noProof/>
          <w:sz w:val="24"/>
          <w:szCs w:val="20"/>
        </w:rPr>
      </w:pPr>
      <w:r w:rsidRPr="00160A07"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6</w:t>
      </w:r>
    </w:p>
    <w:p w14:paraId="1DCAB7B6" w14:textId="77777777" w:rsidR="00E1073C" w:rsidRDefault="00E1073C">
      <w:pPr>
        <w:rPr>
          <w:rFonts w:ascii="Times New Roman" w:hAnsi="Times New Roman"/>
          <w:bCs/>
          <w:noProof/>
          <w:sz w:val="24"/>
          <w:szCs w:val="20"/>
        </w:rPr>
      </w:pPr>
      <w:r>
        <w:rPr>
          <w:noProof/>
          <w:sz w:val="24"/>
          <w:szCs w:val="20"/>
        </w:rPr>
        <w:br w:type="page"/>
      </w:r>
    </w:p>
    <w:p w14:paraId="081FE9E7" w14:textId="3F527AC0" w:rsidR="005D331B" w:rsidRPr="00E1073C" w:rsidRDefault="005D331B" w:rsidP="005D331B">
      <w:pPr>
        <w:pStyle w:val="a3"/>
        <w:spacing w:after="0" w:line="240" w:lineRule="auto"/>
        <w:rPr>
          <w:noProof/>
        </w:rPr>
      </w:pPr>
      <w:r w:rsidRPr="00E1073C">
        <w:rPr>
          <w:noProof/>
        </w:rPr>
        <w:lastRenderedPageBreak/>
        <w:t>Для реализации вывода потребовалось написать функции вывода массива в 2 вариантах:</w:t>
      </w:r>
    </w:p>
    <w:p w14:paraId="455D25CF" w14:textId="16DF7494" w:rsidR="005D331B" w:rsidRDefault="008B21E9" w:rsidP="008B21E9">
      <w:pPr>
        <w:pStyle w:val="a3"/>
        <w:spacing w:after="0" w:line="240" w:lineRule="auto"/>
        <w:jc w:val="center"/>
        <w:rPr>
          <w:noProof/>
          <w:sz w:val="24"/>
          <w:szCs w:val="20"/>
          <w:lang w:val="en-US"/>
        </w:rPr>
      </w:pPr>
      <w:r w:rsidRPr="008B21E9">
        <w:rPr>
          <w:noProof/>
          <w:sz w:val="24"/>
          <w:szCs w:val="20"/>
          <w:lang w:val="en-US"/>
        </w:rPr>
        <w:drawing>
          <wp:inline distT="0" distB="0" distL="0" distR="0" wp14:anchorId="1588114F" wp14:editId="7EF5AF1E">
            <wp:extent cx="2156163" cy="31299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7261" cy="314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AEE4" w14:textId="04F68BD3" w:rsidR="005D331B" w:rsidRPr="005D331B" w:rsidRDefault="008B21E9" w:rsidP="008B21E9">
      <w:pPr>
        <w:pStyle w:val="a3"/>
        <w:spacing w:after="0" w:line="240" w:lineRule="auto"/>
        <w:jc w:val="center"/>
        <w:rPr>
          <w:bCs w:val="0"/>
          <w:noProof/>
          <w:sz w:val="24"/>
          <w:szCs w:val="20"/>
        </w:rPr>
      </w:pPr>
      <w:r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7</w:t>
      </w:r>
    </w:p>
    <w:p w14:paraId="4AACADB0" w14:textId="77777777" w:rsidR="00160A07" w:rsidRDefault="00160A07" w:rsidP="00160A07">
      <w:pPr>
        <w:pStyle w:val="a3"/>
        <w:rPr>
          <w:noProof/>
        </w:rPr>
      </w:pPr>
      <w:r>
        <w:rPr>
          <w:noProof/>
        </w:rPr>
        <w:t>После обработки всей последовательности, программа выдает искомые величины в нужном формате:</w:t>
      </w:r>
    </w:p>
    <w:p w14:paraId="20796FF2" w14:textId="4BD52301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drawing>
          <wp:inline distT="0" distB="0" distL="0" distR="0" wp14:anchorId="766396A7" wp14:editId="20999E1E">
            <wp:extent cx="2039444" cy="3009316"/>
            <wp:effectExtent l="0" t="0" r="0" b="635"/>
            <wp:docPr id="1665999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99548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675" cy="306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7C60" w14:textId="41290479" w:rsidR="00160A07" w:rsidRPr="00E1073C" w:rsidRDefault="00160A07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160A07"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8</w:t>
      </w:r>
    </w:p>
    <w:p w14:paraId="6CC8E858" w14:textId="49CB3CB0" w:rsidR="0060284B" w:rsidRDefault="0060284B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В завершении, были подключены все необходимые для работы программы библиотеки:</w:t>
      </w:r>
    </w:p>
    <w:p w14:paraId="7B2C5702" w14:textId="54DE3CA2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5F07847E" wp14:editId="6EFC3B66">
            <wp:extent cx="1641955" cy="1009650"/>
            <wp:effectExtent l="0" t="0" r="0" b="0"/>
            <wp:docPr id="2096647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7507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24" cy="10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C" w14:textId="7DDEFF5F" w:rsidR="0060284B" w:rsidRPr="008716D1" w:rsidRDefault="0060284B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60284B">
        <w:rPr>
          <w:rFonts w:cs="Times New Roman"/>
          <w:sz w:val="24"/>
          <w:szCs w:val="24"/>
        </w:rPr>
        <w:t xml:space="preserve">Рисунок </w:t>
      </w:r>
      <w:r w:rsidR="00AF2723" w:rsidRPr="00E1073C">
        <w:rPr>
          <w:rFonts w:cs="Times New Roman"/>
          <w:sz w:val="24"/>
          <w:szCs w:val="24"/>
        </w:rPr>
        <w:t>9</w:t>
      </w:r>
      <w:r>
        <w:br w:type="page"/>
      </w:r>
    </w:p>
    <w:p w14:paraId="3E2E94B6" w14:textId="2C94F378" w:rsidR="000A32FB" w:rsidRDefault="000A32FB" w:rsidP="000A32FB">
      <w:pPr>
        <w:pStyle w:val="a3"/>
        <w:rPr>
          <w:b/>
        </w:rPr>
      </w:pPr>
      <w:r w:rsidRPr="00D57080">
        <w:rPr>
          <w:rFonts w:cs="Times New Roman"/>
          <w:szCs w:val="28"/>
        </w:rPr>
        <w:lastRenderedPageBreak/>
        <w:tab/>
      </w:r>
      <w:r w:rsidRPr="000A32FB">
        <w:rPr>
          <w:b/>
        </w:rPr>
        <w:t>Проверка работоспособности программы</w:t>
      </w:r>
      <w:r>
        <w:rPr>
          <w:b/>
        </w:rPr>
        <w:t>:</w:t>
      </w:r>
    </w:p>
    <w:p w14:paraId="752F2592" w14:textId="1030E0D9" w:rsidR="000A32FB" w:rsidRPr="000A32FB" w:rsidRDefault="000A32FB" w:rsidP="000A32FB">
      <w:pPr>
        <w:pStyle w:val="a3"/>
        <w:rPr>
          <w:b/>
        </w:rPr>
      </w:pPr>
      <w:r w:rsidRPr="000A32FB">
        <w:t>Для теста были использованы входные данные из методических материалов:</w:t>
      </w:r>
    </w:p>
    <w:p w14:paraId="2CC154DE" w14:textId="18DD04D0" w:rsidR="000A32FB" w:rsidRPr="000A32FB" w:rsidRDefault="000A32FB" w:rsidP="000A32FB">
      <w:pPr>
        <w:pStyle w:val="a3"/>
        <w:jc w:val="center"/>
        <w:rPr>
          <w:lang w:val="en-US"/>
        </w:rPr>
      </w:pPr>
      <w:r w:rsidRPr="000A32FB">
        <w:rPr>
          <w:noProof/>
          <w:lang w:val="en-US"/>
        </w:rPr>
        <w:drawing>
          <wp:inline distT="0" distB="0" distL="0" distR="0" wp14:anchorId="74FF2899" wp14:editId="1E6C4B27">
            <wp:extent cx="4464992" cy="1762125"/>
            <wp:effectExtent l="0" t="0" r="0" b="0"/>
            <wp:docPr id="7025677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6779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150" cy="17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81D2" w14:textId="1515ADDA" w:rsidR="000A32FB" w:rsidRPr="00AF2723" w:rsidRDefault="000A32FB" w:rsidP="000A32FB">
      <w:pPr>
        <w:pStyle w:val="a3"/>
        <w:jc w:val="center"/>
        <w:rPr>
          <w:sz w:val="24"/>
          <w:szCs w:val="20"/>
          <w:lang w:val="en-US"/>
        </w:rPr>
      </w:pPr>
      <w:r w:rsidRPr="000A32FB">
        <w:rPr>
          <w:sz w:val="24"/>
          <w:szCs w:val="20"/>
          <w:lang w:val="en-US"/>
        </w:rPr>
        <w:t>Р</w:t>
      </w:r>
      <w:r w:rsidRPr="000A32FB">
        <w:rPr>
          <w:sz w:val="24"/>
          <w:szCs w:val="20"/>
          <w:lang w:val="kk-KZ"/>
        </w:rPr>
        <w:t xml:space="preserve">исунок </w:t>
      </w:r>
      <w:r w:rsidR="00AF2723">
        <w:rPr>
          <w:sz w:val="24"/>
          <w:szCs w:val="20"/>
          <w:lang w:val="en-US"/>
        </w:rPr>
        <w:t>10</w:t>
      </w:r>
    </w:p>
    <w:p w14:paraId="593E1F78" w14:textId="72A2D3D9" w:rsidR="000A32FB" w:rsidRPr="000A32FB" w:rsidRDefault="000A32FB" w:rsidP="000A32FB">
      <w:pPr>
        <w:pStyle w:val="a3"/>
      </w:pPr>
      <w:r w:rsidRPr="000A32FB">
        <w:t xml:space="preserve">Полученные </w:t>
      </w:r>
      <w:r>
        <w:t>р</w:t>
      </w:r>
      <w:r w:rsidRPr="000A32FB">
        <w:t>езультаты:</w:t>
      </w:r>
    </w:p>
    <w:p w14:paraId="3F4A11B1" w14:textId="56624D81" w:rsidR="000A32FB" w:rsidRPr="000A32FB" w:rsidRDefault="000A32FB" w:rsidP="000A32FB">
      <w:pPr>
        <w:pStyle w:val="a3"/>
        <w:jc w:val="center"/>
      </w:pPr>
      <w:r w:rsidRPr="000A32FB">
        <w:rPr>
          <w:noProof/>
        </w:rPr>
        <w:drawing>
          <wp:inline distT="0" distB="0" distL="0" distR="0" wp14:anchorId="144434F8" wp14:editId="67B76A2C">
            <wp:extent cx="5922413" cy="1724025"/>
            <wp:effectExtent l="0" t="0" r="2540" b="0"/>
            <wp:docPr id="180293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39988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3" cy="17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77A3" w14:textId="5A8F996B" w:rsidR="000A32FB" w:rsidRPr="00AF2723" w:rsidRDefault="000A32FB" w:rsidP="000A32FB">
      <w:pPr>
        <w:pStyle w:val="a3"/>
        <w:jc w:val="center"/>
        <w:rPr>
          <w:sz w:val="24"/>
          <w:szCs w:val="20"/>
        </w:rPr>
      </w:pPr>
      <w:r w:rsidRPr="000A32FB">
        <w:rPr>
          <w:sz w:val="24"/>
          <w:szCs w:val="20"/>
        </w:rPr>
        <w:t xml:space="preserve">Рисунок </w:t>
      </w:r>
      <w:r w:rsidR="008B21E9">
        <w:rPr>
          <w:sz w:val="24"/>
          <w:szCs w:val="20"/>
        </w:rPr>
        <w:t>1</w:t>
      </w:r>
      <w:r w:rsidR="00AF2723" w:rsidRPr="00AF2723">
        <w:rPr>
          <w:sz w:val="24"/>
          <w:szCs w:val="20"/>
        </w:rPr>
        <w:t>1</w:t>
      </w:r>
    </w:p>
    <w:p w14:paraId="538C82B2" w14:textId="747FDBC8" w:rsidR="000A32FB" w:rsidRPr="000A32FB" w:rsidRDefault="004F1BAD" w:rsidP="000A32FB">
      <w:pPr>
        <w:pStyle w:val="a3"/>
        <w:rPr>
          <w:rFonts w:cs="Times New Roman"/>
          <w:szCs w:val="28"/>
        </w:rPr>
      </w:pPr>
      <w:r w:rsidRPr="00D57080">
        <w:rPr>
          <w:rFonts w:cs="Times New Roman"/>
          <w:b/>
          <w:szCs w:val="28"/>
        </w:rPr>
        <w:t>Вывод</w:t>
      </w:r>
      <w:proofErr w:type="gramStart"/>
      <w:r w:rsidRPr="00D57080">
        <w:rPr>
          <w:rFonts w:cs="Times New Roman"/>
          <w:b/>
          <w:szCs w:val="28"/>
        </w:rPr>
        <w:t>:</w:t>
      </w:r>
      <w:r w:rsidR="000A32FB">
        <w:rPr>
          <w:rFonts w:cs="Times New Roman"/>
          <w:b/>
          <w:szCs w:val="28"/>
        </w:rPr>
        <w:t xml:space="preserve"> </w:t>
      </w:r>
      <w:r w:rsidR="000A32FB" w:rsidRPr="000A32FB">
        <w:t>В ходе</w:t>
      </w:r>
      <w:proofErr w:type="gramEnd"/>
      <w:r w:rsidR="000A32FB" w:rsidRPr="000A32FB">
        <w:t xml:space="preserve"> выполнения лабораторной работы, целью которой была разработка программы для определения </w:t>
      </w:r>
      <w:r w:rsidR="008716D1">
        <w:t xml:space="preserve">некоторых свойств </w:t>
      </w:r>
      <w:r w:rsidR="00C53D54">
        <w:rPr>
          <w:rFonts w:cs="Times New Roman"/>
          <w:szCs w:val="28"/>
        </w:rPr>
        <w:t>функции</w:t>
      </w:r>
      <w:r w:rsidR="00C53D54" w:rsidRPr="00D92DF6">
        <w:rPr>
          <w:rFonts w:cs="Times New Roman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 w:val="0"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</m:oMath>
      <w:r w:rsidR="000A32FB" w:rsidRPr="000A32FB">
        <w:t xml:space="preserve">, </w:t>
      </w:r>
      <w:r w:rsidR="0060284B">
        <w:t>был</w:t>
      </w:r>
      <w:r w:rsidR="000A32FB" w:rsidRPr="000A32FB">
        <w:t xml:space="preserve"> получ</w:t>
      </w:r>
      <w:r w:rsidR="0060284B">
        <w:t>ен</w:t>
      </w:r>
      <w:r w:rsidR="000A32FB" w:rsidRPr="000A32FB">
        <w:t xml:space="preserve"> практический опыт в нескольких ключевых областях. </w:t>
      </w:r>
      <w:r w:rsidR="0060284B">
        <w:t>Было</w:t>
      </w:r>
      <w:r w:rsidR="000A32FB" w:rsidRPr="000A32FB">
        <w:t xml:space="preserve"> осво</w:t>
      </w:r>
      <w:r w:rsidR="0060284B">
        <w:t>ено</w:t>
      </w:r>
      <w:r w:rsidR="000A32FB" w:rsidRPr="000A32FB">
        <w:t xml:space="preserve"> создание различных типов интерфейсов, использование </w:t>
      </w:r>
      <w:r w:rsidR="008716D1">
        <w:t xml:space="preserve">циклов, </w:t>
      </w:r>
      <w:r w:rsidR="000A32FB" w:rsidRPr="000A32FB">
        <w:t>условных операторов и разработк</w:t>
      </w:r>
      <w:r w:rsidR="008716D1">
        <w:t>а</w:t>
      </w:r>
      <w:r w:rsidR="000A32FB" w:rsidRPr="000A32FB">
        <w:t xml:space="preserve"> функций для решения </w:t>
      </w:r>
      <w:r w:rsidR="008716D1">
        <w:t>математических</w:t>
      </w:r>
      <w:r w:rsidR="000A32FB" w:rsidRPr="000A32FB">
        <w:t xml:space="preserve"> задач. Теоретические знания, полученные на лекциях, помогли</w:t>
      </w:r>
      <w:r w:rsidR="0060284B">
        <w:t xml:space="preserve"> </w:t>
      </w:r>
      <w:r w:rsidR="000A32FB" w:rsidRPr="000A32FB">
        <w:t xml:space="preserve">в </w:t>
      </w:r>
      <w:r w:rsidR="008716D1">
        <w:t xml:space="preserve">написании алгоритма </w:t>
      </w:r>
      <w:r w:rsidR="00E1073C">
        <w:t>сортировки массива</w:t>
      </w:r>
      <w:r w:rsidR="000A32FB" w:rsidRPr="000A32FB">
        <w:t>.</w:t>
      </w:r>
    </w:p>
    <w:p w14:paraId="5091A87B" w14:textId="77777777" w:rsidR="00DF2F44" w:rsidRDefault="00DF2F44">
      <w:pPr>
        <w:rPr>
          <w:rFonts w:ascii="Times New Roman" w:hAnsi="Times New Roman"/>
          <w:bCs/>
          <w:sz w:val="28"/>
        </w:rPr>
      </w:pPr>
      <w:r>
        <w:br w:type="page"/>
      </w:r>
    </w:p>
    <w:p w14:paraId="29F6625A" w14:textId="3D207404" w:rsidR="00DF2F44" w:rsidRDefault="00DF2F44" w:rsidP="00DF2F44">
      <w:pPr>
        <w:pStyle w:val="a3"/>
        <w:jc w:val="right"/>
      </w:pPr>
      <w:r>
        <w:lastRenderedPageBreak/>
        <w:t>Приложение 1</w:t>
      </w:r>
    </w:p>
    <w:p w14:paraId="6E8AC5A6" w14:textId="2FE8FF73" w:rsidR="00DF2F44" w:rsidRPr="00DF2F44" w:rsidRDefault="00DF2F44" w:rsidP="00DF2F44">
      <w:pPr>
        <w:pStyle w:val="a3"/>
        <w:jc w:val="right"/>
      </w:pPr>
      <w:r w:rsidRPr="00DF2F44">
        <w:t>Код программы</w:t>
      </w:r>
    </w:p>
    <w:p w14:paraId="7F2A5DAA" w14:textId="77777777" w:rsidR="00C53D54" w:rsidRPr="00AF2723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</w:rPr>
      </w:pPr>
      <w:r w:rsidRPr="00AF2723">
        <w:rPr>
          <w:rFonts w:ascii="Consolas" w:hAnsi="Consolas"/>
          <w:spacing w:val="-20"/>
          <w:sz w:val="20"/>
          <w:szCs w:val="20"/>
        </w:rPr>
        <w:t>#</w:t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>include</w:t>
      </w:r>
      <w:r w:rsidRPr="00AF2723">
        <w:rPr>
          <w:rFonts w:ascii="Consolas" w:hAnsi="Consolas"/>
          <w:spacing w:val="-20"/>
          <w:sz w:val="20"/>
          <w:szCs w:val="20"/>
        </w:rPr>
        <w:t xml:space="preserve"> &lt;</w:t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>iostream</w:t>
      </w:r>
      <w:r w:rsidRPr="00AF2723">
        <w:rPr>
          <w:rFonts w:ascii="Consolas" w:hAnsi="Consolas"/>
          <w:spacing w:val="-20"/>
          <w:sz w:val="20"/>
          <w:szCs w:val="20"/>
        </w:rPr>
        <w:t>&gt;</w:t>
      </w:r>
    </w:p>
    <w:p w14:paraId="17583C9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omanip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2F19542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o.h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79BF550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fcntl.h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3C2EECF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math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6F4511A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#include &lt;algorithm&gt;</w:t>
      </w:r>
    </w:p>
    <w:p w14:paraId="47C2F24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int N = 15, M = 5;</w:t>
      </w:r>
    </w:p>
    <w:p w14:paraId="1CD694D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LINE_LR = L'\u2550';</w:t>
      </w:r>
    </w:p>
    <w:p w14:paraId="6F18FBA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LINE_TB = L'\u2551';</w:t>
      </w:r>
    </w:p>
    <w:p w14:paraId="2C7A558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LINE_TR = L'\u2554';</w:t>
      </w:r>
    </w:p>
    <w:p w14:paraId="6C3040F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LINE_TL = L'\u2557';</w:t>
      </w:r>
    </w:p>
    <w:p w14:paraId="1238EF3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LINE_BR = L'\u255A';</w:t>
      </w:r>
    </w:p>
    <w:p w14:paraId="2D3CEBC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LINE_BL = L'\u255D';</w:t>
      </w:r>
    </w:p>
    <w:p w14:paraId="152D843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LINE_TBR = L'\u2560';</w:t>
      </w:r>
    </w:p>
    <w:p w14:paraId="0E34F1F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LINE_TBL = L'\u2563';</w:t>
      </w:r>
    </w:p>
    <w:p w14:paraId="20326F7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LINE_BRL = L'\u2566';</w:t>
      </w:r>
    </w:p>
    <w:p w14:paraId="49EBC61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LINE_TRL = L'\u2569';</w:t>
      </w:r>
    </w:p>
    <w:p w14:paraId="751AEBE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LINE_TLBR = L'\u256C';</w:t>
      </w:r>
    </w:p>
    <w:p w14:paraId="24D888F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ep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int ALIGN_W, int LEN)</w:t>
      </w:r>
    </w:p>
    <w:p w14:paraId="220BE87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DE1EA8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LINE_TBR;</w:t>
      </w:r>
    </w:p>
    <w:p w14:paraId="1EF034D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LEN + 1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0026C04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9AACD1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ALIGN_W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588AC3C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E8551A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3B9B566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14D9CB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LEN)</w:t>
      </w:r>
    </w:p>
    <w:p w14:paraId="2982957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1ABCBE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LINE_TLBR;</w:t>
      </w:r>
    </w:p>
    <w:p w14:paraId="06BAD53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89310A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CF19BF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6BF87A3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int ALIGN_W, int LEN, const char* const name, double* a)</w:t>
      </w:r>
    </w:p>
    <w:p w14:paraId="3676628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76ADE1E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LINE_TBL &lt;&lt; '\n' &lt;&lt; LINE_TB;</w:t>
      </w:r>
    </w:p>
    <w:p w14:paraId="07BF479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L' ') &lt;&lt; name;</w:t>
      </w:r>
    </w:p>
    <w:p w14:paraId="502B019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1CE9CAF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LEN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01D156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6CB649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std::right &lt;&lt; std::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L' ') &lt;&lt; a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43DFC47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7A80AC2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558FA0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317BEE3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table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int ALIGN_W, int LEN, int n, const char* const* const names, double**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7A6EF63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0DE7AED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LINE_TR;</w:t>
      </w:r>
    </w:p>
    <w:p w14:paraId="0C2A228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LEN + 1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77B5B0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25FE80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ALIGN_W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1455D94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C7DF04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4677D26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DD0520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LEN)</w:t>
      </w:r>
    </w:p>
    <w:p w14:paraId="3BE7936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E0E035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LINE_BRL;</w:t>
      </w:r>
    </w:p>
    <w:p w14:paraId="3AA2502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FE8FF0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  <w:t>}</w:t>
      </w:r>
    </w:p>
    <w:p w14:paraId="288D28E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LINE_TL &lt;&lt; '\n' &lt;&lt; LINE_TB;</w:t>
      </w:r>
    </w:p>
    <w:p w14:paraId="4A6712F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L' ') &lt;&lt; "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";</w:t>
      </w:r>
    </w:p>
    <w:p w14:paraId="6F4E660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2DAD7A3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LEN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335FE5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96C686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(L' ') &lt;&lt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4EEE858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2F861A0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6A0A9E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ep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ALIGN_W, LEN);</w:t>
      </w:r>
    </w:p>
    <w:p w14:paraId="1CA1C67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n - 1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0547F07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3E0DD4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ALIGN_W, LEN, names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],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54958A5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ep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ALIGN_W, LEN);</w:t>
      </w:r>
    </w:p>
    <w:p w14:paraId="07E80EA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C86221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ALIGN_W, LEN, names[n - 1],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[n - 1]);</w:t>
      </w:r>
    </w:p>
    <w:p w14:paraId="70D6798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LINE_BR;</w:t>
      </w:r>
    </w:p>
    <w:p w14:paraId="6F016AF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LEN + 1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4724D3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00A1B9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ALIGN_W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ED04D9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83C568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0DCFF18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D7281C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LEN)</w:t>
      </w:r>
    </w:p>
    <w:p w14:paraId="2CE92A5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80A72C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LINE_TRL;</w:t>
      </w:r>
    </w:p>
    <w:p w14:paraId="13E1D2A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959FC8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C3A581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LINE_BL &lt;&lt; '\n';</w:t>
      </w:r>
    </w:p>
    <w:p w14:paraId="1551F39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03FA0F1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int n, double* a)</w:t>
      </w:r>
    </w:p>
    <w:p w14:paraId="2B20CFA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24CAF04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187130A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9656F5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a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536CEDD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gt;= n - 1)</w:t>
      </w:r>
    </w:p>
    <w:p w14:paraId="14ED226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84DA65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05F2C75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DD66B3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35DBD43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D68A3B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425D484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FAA600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632A1A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2F70EEA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static void autoui_out_array2(int N, double* a1, double* a2)</w:t>
      </w:r>
    </w:p>
    <w:p w14:paraId="1A7FFB6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ADC282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2AFD77E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8ED859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B2A3C2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 &lt; 0)</w:t>
      </w:r>
    </w:p>
    <w:p w14:paraId="0E51B52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F9E5F1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9B4019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9AD520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0930800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4AD64D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2B02581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a1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13F9FE8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N - 1)</w:t>
      </w:r>
    </w:p>
    <w:p w14:paraId="78A5BC1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92E53D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5152441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C0A943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1CE52A3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E9091B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-2;</w:t>
      </w:r>
    </w:p>
    <w:p w14:paraId="2B31D86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2474AC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40D3F1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3B3B0E8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3AA415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1598913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907240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a2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 &lt; 0)</w:t>
      </w:r>
    </w:p>
    <w:p w14:paraId="41FDD37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1A7766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= N)</w:t>
      </w:r>
    </w:p>
    <w:p w14:paraId="5075D09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2CF164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6D96863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2A7154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1EE88BB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A45423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2E0A74E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2328BF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831683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A77D0C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519086F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0962EB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0C8BB1F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a2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66366DF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N - 1)</w:t>
      </w:r>
    </w:p>
    <w:p w14:paraId="5125DA3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431A4B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6F88921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5594A2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D7DC2C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CA74B7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gt; 0)</w:t>
      </w:r>
    </w:p>
    <w:p w14:paraId="49075DB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AA2F98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- 1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194B141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04EC01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182B6D3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508FE5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'0';</w:t>
      </w:r>
    </w:p>
    <w:p w14:paraId="55122E0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57C243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76857CB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7A0E373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0E68545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378DCC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a2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 &gt; 0)</w:t>
      </w:r>
    </w:p>
    <w:p w14:paraId="5EBAC78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E86B02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020EE5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A65149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32D4B90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5CB344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7FA0A55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a2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50F3BA8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N - 1)</w:t>
      </w:r>
    </w:p>
    <w:p w14:paraId="314757E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904461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5401758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707D84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301C44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5D3F4D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-2;</w:t>
      </w:r>
    </w:p>
    <w:p w14:paraId="3F64D18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9C6A6F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50149A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4D7323F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536CF0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  <w:t xml:space="preserve">for (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2B24B9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D0BA5B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 &gt; 0)</w:t>
      </w:r>
    </w:p>
    <w:p w14:paraId="42E15BF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A91B73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= N)</w:t>
      </w:r>
    </w:p>
    <w:p w14:paraId="232ECAC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526935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43EFDA1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38E312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1011AC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26D548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3750B22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DCE9C3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6A4AEC7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75ED4A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6C108CF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1FDB7F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0D86D0C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a1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0805150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N - 1)</w:t>
      </w:r>
    </w:p>
    <w:p w14:paraId="46055FA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732570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4141F34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A1E99B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2FB36A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A6B86B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gt; 0)</w:t>
      </w:r>
    </w:p>
    <w:p w14:paraId="2A1C1E9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3CDF68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- 1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F77359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B4FC38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3E0E3FC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3B0C43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'0';</w:t>
      </w:r>
    </w:p>
    <w:p w14:paraId="6F64BB3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66FE8A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0E3D324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5CBD841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static bool isPow2(double x)</w:t>
      </w:r>
    </w:p>
    <w:p w14:paraId="6D811AB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0CEB508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nt exponent = 0;</w:t>
      </w:r>
    </w:p>
    <w:p w14:paraId="3A7C0CF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auto mantissa1 = </w:t>
      </w:r>
      <w:proofErr w:type="spellStart"/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frexp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x, &amp;exponent);</w:t>
      </w:r>
    </w:p>
    <w:p w14:paraId="4409A6E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return mantissa1 == 0.5;</w:t>
      </w:r>
    </w:p>
    <w:p w14:paraId="415604C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1C030E7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static double 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f(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double x, double a, double b, double c)</w:t>
      </w:r>
    </w:p>
    <w:p w14:paraId="3C4F4EA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4988A7C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if (x &lt; 0 &amp;&amp; 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b !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= 0)</w:t>
      </w:r>
    </w:p>
    <w:p w14:paraId="1A99014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AD2593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return a * x * x + b;</w:t>
      </w:r>
    </w:p>
    <w:p w14:paraId="72B609D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CA576F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else if (x &gt; 0 &amp;&amp; b == 0)</w:t>
      </w:r>
    </w:p>
    <w:p w14:paraId="02D1E28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8EC5E7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return (x - a) / (x - c);</w:t>
      </w:r>
    </w:p>
    <w:p w14:paraId="2EF0B3A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328F5E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356E1F1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CAAB6F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return x / c;</w:t>
      </w:r>
    </w:p>
    <w:p w14:paraId="1C39781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3C024A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5D4BEE6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wmain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argc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,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*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argv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[])</w:t>
      </w:r>
    </w:p>
    <w:p w14:paraId="4505619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7A7DFA4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if 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(!(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_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), _O_U8TEXT) &amp;&amp; _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stdin), _O_U8TEXT) &amp;&amp; _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stderr), _O_U8TEXT)))</w:t>
      </w:r>
    </w:p>
    <w:p w14:paraId="4DF8665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return 1;</w:t>
      </w:r>
    </w:p>
    <w:p w14:paraId="4D7BEA8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bool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true;</w:t>
      </w:r>
    </w:p>
    <w:p w14:paraId="25E0463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argc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= 1 || 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sncmp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argv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[1],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L"false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",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sizeof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L"false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") - 1) != 0)</w:t>
      </w:r>
    </w:p>
    <w:p w14:paraId="27F235F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  <w:t>{</w:t>
      </w:r>
    </w:p>
    <w:p w14:paraId="120C64D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false;</w:t>
      </w:r>
    </w:p>
    <w:p w14:paraId="0084B95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EC5F08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double x1, x2, a, b, c;</w:t>
      </w:r>
    </w:p>
    <w:p w14:paraId="0AAA3DC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in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gt;&gt; x1 &gt;&gt; x2 &gt;&gt; a &gt;&gt; b &gt;&gt; c;</w:t>
      </w:r>
    </w:p>
    <w:p w14:paraId="401181C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aw = a,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bw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b,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w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c;</w:t>
      </w:r>
    </w:p>
    <w:p w14:paraId="7AAC210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double a1[N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]{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}, a2[N]{};</w:t>
      </w:r>
    </w:p>
    <w:p w14:paraId="387D02A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double step = (x2 - x1 + 1) / N;</w:t>
      </w:r>
    </w:p>
    <w:p w14:paraId="2EDBC88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 </w:t>
      </w:r>
      <w:proofErr w:type="spellStart"/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N / M];</w:t>
      </w:r>
    </w:p>
    <w:p w14:paraId="40A82F7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(N / M)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0F32CFD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B5B2CA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 = INFINITY;</w:t>
      </w:r>
    </w:p>
    <w:p w14:paraId="63CC4D6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FC1EFE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-1;</w:t>
      </w:r>
    </w:p>
    <w:p w14:paraId="3E1D9DC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double a1s[N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]{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};</w:t>
      </w:r>
    </w:p>
    <w:p w14:paraId="113AB6D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1485C80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6B58620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8B689E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if (((aw |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bw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) &amp; (aw |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w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)) == 0)</w:t>
      </w:r>
    </w:p>
    <w:p w14:paraId="4DD6370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E09803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a1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round(f(x1 +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* step, a, b, c));</w:t>
      </w:r>
    </w:p>
    <w:p w14:paraId="3D88060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a2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round(f(-x2 +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* step, a, b, c));</w:t>
      </w:r>
    </w:p>
    <w:p w14:paraId="265B60A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A96DB8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2870981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2889B1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a1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round(f(x1 +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* step, a, b, c) * 100) / 100.0;</w:t>
      </w:r>
    </w:p>
    <w:p w14:paraId="4DB2227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a2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round(f(-x2 +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* step, a, b, c) * 100) / 100.0;</w:t>
      </w:r>
    </w:p>
    <w:p w14:paraId="45E1CF2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2D60A4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] &lt; </w:t>
      </w:r>
      <w:proofErr w:type="spellStart"/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/ M])</w:t>
      </w:r>
    </w:p>
    <w:p w14:paraId="6855153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31BCD8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/ M] = a1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7CA7954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41655E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= 0) || 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(!isPow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2(a1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)) || (!isPow2(a1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- 1])) || (!(a1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 &gt; a1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- 1])))</w:t>
      </w:r>
    </w:p>
    <w:p w14:paraId="27E95C1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E7F103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-1;</w:t>
      </w:r>
    </w:p>
    <w:p w14:paraId="2B9EAFE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1CE1BA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5B0802D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D61501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794A615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58612E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a1s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 = a1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739064A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if 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(!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0572967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802280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snprintf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nullptr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, 0, "%.2f", a1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25C61FC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gt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3CBE1EF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4B5AA8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285B4ED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1EB58A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snprintf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nullptr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, 0, "%.2f", a2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4CB3F4E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gt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EC60DC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F0BE51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06613E2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B998BF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C9B9F5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93C4B7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sort(std::begin(a1s), std::end(a1s));</w:t>
      </w:r>
    </w:p>
    <w:p w14:paraId="4928921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double cur = 0;</w:t>
      </w:r>
    </w:p>
    <w:p w14:paraId="34793F1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2A7735A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A52BDC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3487C2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gt; 0 &amp;&amp; a1s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 == a1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[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- 1] &amp;&amp; a1s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 != cur)</w:t>
      </w:r>
    </w:p>
    <w:p w14:paraId="5ECEADD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9F0FA1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cur = a1s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6CB7E38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65A1A13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4B1B02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FBF18A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5122057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13808D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N, a1);</w:t>
      </w:r>
    </w:p>
    <w:p w14:paraId="7DB8B1F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N, a2);</w:t>
      </w:r>
    </w:p>
    <w:p w14:paraId="31904CF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auto </w:t>
      </w:r>
      <w:proofErr w:type="spellStart"/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elem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: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07E5598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4A75F1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elem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23F6C14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C6294A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N, a1s);</w:t>
      </w:r>
    </w:p>
    <w:p w14:paraId="7CEE3AF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5A58DD3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autoui_out_array2(N, a1, a2);</w:t>
      </w:r>
    </w:p>
    <w:p w14:paraId="1E2B458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D17D90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16EE0B8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53E25F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int ALIGN_W =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7C437DB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char* const 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names[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3] = { "a1","a2","a1s" };</w:t>
      </w:r>
    </w:p>
    <w:p w14:paraId="443A175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* </w:t>
      </w:r>
      <w:proofErr w:type="spellStart"/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3] = { a1,a2,a1s };</w:t>
      </w:r>
    </w:p>
    <w:p w14:paraId="039F34D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table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ALIGN_W, N, 3, names,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);</w:t>
      </w:r>
    </w:p>
    <w:p w14:paraId="0DB9C3D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(N / M)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A9BC6E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</w:rPr>
        <w:t>{</w:t>
      </w:r>
    </w:p>
    <w:p w14:paraId="35299E8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</w:rPr>
      </w:pPr>
      <w:r w:rsidRPr="00C53D54">
        <w:rPr>
          <w:rFonts w:ascii="Consolas" w:hAnsi="Consolas"/>
          <w:spacing w:val="-20"/>
          <w:sz w:val="20"/>
          <w:szCs w:val="20"/>
        </w:rPr>
        <w:tab/>
      </w:r>
      <w:r w:rsidRPr="00C53D54">
        <w:rPr>
          <w:rFonts w:ascii="Consolas" w:hAnsi="Consolas"/>
          <w:spacing w:val="-20"/>
          <w:sz w:val="20"/>
          <w:szCs w:val="20"/>
        </w:rPr>
        <w:tab/>
      </w:r>
      <w:r w:rsidRPr="00C53D54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C53D54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C53D54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C53D54">
        <w:rPr>
          <w:rFonts w:ascii="Consolas" w:hAnsi="Consolas"/>
          <w:spacing w:val="-20"/>
          <w:sz w:val="20"/>
          <w:szCs w:val="20"/>
        </w:rPr>
        <w:t>L"</w:t>
      </w:r>
      <w:r w:rsidRPr="00C53D54">
        <w:rPr>
          <w:rFonts w:ascii="Consolas" w:hAnsi="Consolas" w:cs="Calibri"/>
          <w:spacing w:val="-20"/>
          <w:sz w:val="20"/>
          <w:szCs w:val="20"/>
        </w:rPr>
        <w:t>Минимум</w:t>
      </w:r>
      <w:proofErr w:type="spellEnd"/>
      <w:r w:rsidRPr="00C53D54">
        <w:rPr>
          <w:rFonts w:ascii="Consolas" w:hAnsi="Consolas"/>
          <w:spacing w:val="-20"/>
          <w:sz w:val="20"/>
          <w:szCs w:val="20"/>
        </w:rPr>
        <w:t xml:space="preserve"> </w:t>
      </w:r>
      <w:r w:rsidRPr="00C53D54">
        <w:rPr>
          <w:rFonts w:ascii="Consolas" w:hAnsi="Consolas" w:cs="Calibri"/>
          <w:spacing w:val="-20"/>
          <w:sz w:val="20"/>
          <w:szCs w:val="20"/>
        </w:rPr>
        <w:t>из</w:t>
      </w:r>
      <w:r w:rsidRPr="00C53D54">
        <w:rPr>
          <w:rFonts w:ascii="Consolas" w:hAnsi="Consolas"/>
          <w:spacing w:val="-20"/>
          <w:sz w:val="20"/>
          <w:szCs w:val="20"/>
        </w:rPr>
        <w:t xml:space="preserve"> </w:t>
      </w:r>
      <w:r w:rsidRPr="00C53D54">
        <w:rPr>
          <w:rFonts w:ascii="Consolas" w:hAnsi="Consolas" w:cs="Calibri"/>
          <w:spacing w:val="-20"/>
          <w:sz w:val="20"/>
          <w:szCs w:val="20"/>
        </w:rPr>
        <w:t>подстроки</w:t>
      </w:r>
      <w:r w:rsidRPr="00C53D54">
        <w:rPr>
          <w:rFonts w:ascii="Consolas" w:hAnsi="Consolas"/>
          <w:spacing w:val="-20"/>
          <w:sz w:val="20"/>
          <w:szCs w:val="20"/>
        </w:rPr>
        <w:t xml:space="preserve"> a1[" &lt;&lt; i * M &lt;&lt; "..." &lt;&lt; i * M + M - 1 &lt;&lt; "]: " &lt;&lt; </w:t>
      </w:r>
      <w:proofErr w:type="spellStart"/>
      <w:r w:rsidRPr="00C53D54">
        <w:rPr>
          <w:rFonts w:ascii="Consolas" w:hAnsi="Consolas"/>
          <w:spacing w:val="-20"/>
          <w:sz w:val="20"/>
          <w:szCs w:val="20"/>
        </w:rPr>
        <w:t>mn</w:t>
      </w:r>
      <w:proofErr w:type="spellEnd"/>
      <w:r w:rsidRPr="00C53D54">
        <w:rPr>
          <w:rFonts w:ascii="Consolas" w:hAnsi="Consolas"/>
          <w:spacing w:val="-20"/>
          <w:sz w:val="20"/>
          <w:szCs w:val="20"/>
        </w:rPr>
        <w:t>[i] &lt;&lt; '\n';</w:t>
      </w:r>
    </w:p>
    <w:p w14:paraId="18B34D0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</w:rPr>
      </w:pPr>
      <w:r w:rsidRPr="00C53D54">
        <w:rPr>
          <w:rFonts w:ascii="Consolas" w:hAnsi="Consolas"/>
          <w:spacing w:val="-20"/>
          <w:sz w:val="20"/>
          <w:szCs w:val="20"/>
        </w:rPr>
        <w:tab/>
      </w:r>
      <w:r w:rsidRPr="00C53D54">
        <w:rPr>
          <w:rFonts w:ascii="Consolas" w:hAnsi="Consolas"/>
          <w:spacing w:val="-20"/>
          <w:sz w:val="20"/>
          <w:szCs w:val="20"/>
        </w:rPr>
        <w:tab/>
        <w:t>}</w:t>
      </w:r>
    </w:p>
    <w:p w14:paraId="319ED0E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</w:rPr>
      </w:pPr>
      <w:r w:rsidRPr="00C53D54">
        <w:rPr>
          <w:rFonts w:ascii="Consolas" w:hAnsi="Consolas"/>
          <w:spacing w:val="-20"/>
          <w:sz w:val="20"/>
          <w:szCs w:val="20"/>
        </w:rPr>
        <w:tab/>
      </w:r>
      <w:r w:rsidRPr="00C53D54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C53D54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C53D54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C53D54">
        <w:rPr>
          <w:rFonts w:ascii="Consolas" w:hAnsi="Consolas"/>
          <w:spacing w:val="-20"/>
          <w:sz w:val="20"/>
          <w:szCs w:val="20"/>
        </w:rPr>
        <w:t>L"</w:t>
      </w:r>
      <w:r w:rsidRPr="00C53D54">
        <w:rPr>
          <w:rFonts w:ascii="Consolas" w:hAnsi="Consolas" w:cs="Calibri"/>
          <w:spacing w:val="-20"/>
          <w:sz w:val="20"/>
          <w:szCs w:val="20"/>
        </w:rPr>
        <w:t>Количество</w:t>
      </w:r>
      <w:proofErr w:type="spellEnd"/>
      <w:r w:rsidRPr="00C53D54">
        <w:rPr>
          <w:rFonts w:ascii="Consolas" w:hAnsi="Consolas"/>
          <w:spacing w:val="-20"/>
          <w:sz w:val="20"/>
          <w:szCs w:val="20"/>
        </w:rPr>
        <w:t xml:space="preserve"> </w:t>
      </w:r>
      <w:r w:rsidRPr="00C53D54">
        <w:rPr>
          <w:rFonts w:ascii="Consolas" w:hAnsi="Consolas" w:cs="Calibri"/>
          <w:spacing w:val="-20"/>
          <w:sz w:val="20"/>
          <w:szCs w:val="20"/>
        </w:rPr>
        <w:t>чисел</w:t>
      </w:r>
      <w:r w:rsidRPr="00C53D54">
        <w:rPr>
          <w:rFonts w:ascii="Consolas" w:hAnsi="Consolas"/>
          <w:spacing w:val="-20"/>
          <w:sz w:val="20"/>
          <w:szCs w:val="20"/>
        </w:rPr>
        <w:t xml:space="preserve">, </w:t>
      </w:r>
      <w:r w:rsidRPr="00C53D54">
        <w:rPr>
          <w:rFonts w:ascii="Consolas" w:hAnsi="Consolas" w:cs="Calibri"/>
          <w:spacing w:val="-20"/>
          <w:sz w:val="20"/>
          <w:szCs w:val="20"/>
        </w:rPr>
        <w:t>встречающихся</w:t>
      </w:r>
      <w:r w:rsidRPr="00C53D54">
        <w:rPr>
          <w:rFonts w:ascii="Consolas" w:hAnsi="Consolas"/>
          <w:spacing w:val="-20"/>
          <w:sz w:val="20"/>
          <w:szCs w:val="20"/>
        </w:rPr>
        <w:t xml:space="preserve"> </w:t>
      </w:r>
      <w:r w:rsidRPr="00C53D54">
        <w:rPr>
          <w:rFonts w:ascii="Consolas" w:hAnsi="Consolas" w:cs="Calibri"/>
          <w:spacing w:val="-20"/>
          <w:sz w:val="20"/>
          <w:szCs w:val="20"/>
        </w:rPr>
        <w:t>в</w:t>
      </w:r>
      <w:r w:rsidRPr="00C53D54">
        <w:rPr>
          <w:rFonts w:ascii="Consolas" w:hAnsi="Consolas"/>
          <w:spacing w:val="-20"/>
          <w:sz w:val="20"/>
          <w:szCs w:val="20"/>
        </w:rPr>
        <w:t xml:space="preserve"> a1 </w:t>
      </w:r>
      <w:r w:rsidRPr="00C53D54">
        <w:rPr>
          <w:rFonts w:ascii="Consolas" w:hAnsi="Consolas" w:cs="Calibri"/>
          <w:spacing w:val="-20"/>
          <w:sz w:val="20"/>
          <w:szCs w:val="20"/>
        </w:rPr>
        <w:t>более</w:t>
      </w:r>
      <w:r w:rsidRPr="00C53D54">
        <w:rPr>
          <w:rFonts w:ascii="Consolas" w:hAnsi="Consolas"/>
          <w:spacing w:val="-20"/>
          <w:sz w:val="20"/>
          <w:szCs w:val="20"/>
        </w:rPr>
        <w:t xml:space="preserve"> </w:t>
      </w:r>
      <w:r w:rsidRPr="00C53D54">
        <w:rPr>
          <w:rFonts w:ascii="Consolas" w:hAnsi="Consolas" w:cs="Calibri"/>
          <w:spacing w:val="-20"/>
          <w:sz w:val="20"/>
          <w:szCs w:val="20"/>
        </w:rPr>
        <w:t>одного</w:t>
      </w:r>
      <w:r w:rsidRPr="00C53D54">
        <w:rPr>
          <w:rFonts w:ascii="Consolas" w:hAnsi="Consolas"/>
          <w:spacing w:val="-20"/>
          <w:sz w:val="20"/>
          <w:szCs w:val="20"/>
        </w:rPr>
        <w:t xml:space="preserve"> </w:t>
      </w:r>
      <w:r w:rsidRPr="00C53D54">
        <w:rPr>
          <w:rFonts w:ascii="Consolas" w:hAnsi="Consolas" w:cs="Calibri"/>
          <w:spacing w:val="-20"/>
          <w:sz w:val="20"/>
          <w:szCs w:val="20"/>
        </w:rPr>
        <w:t>раза</w:t>
      </w:r>
      <w:r w:rsidRPr="00C53D54">
        <w:rPr>
          <w:rFonts w:ascii="Consolas" w:hAnsi="Consolas"/>
          <w:spacing w:val="-20"/>
          <w:sz w:val="20"/>
          <w:szCs w:val="20"/>
        </w:rPr>
        <w:t xml:space="preserve">: " &lt;&lt; </w:t>
      </w:r>
      <w:proofErr w:type="spellStart"/>
      <w:r w:rsidRPr="00C53D54">
        <w:rPr>
          <w:rFonts w:ascii="Consolas" w:hAnsi="Consolas"/>
          <w:spacing w:val="-20"/>
          <w:sz w:val="20"/>
          <w:szCs w:val="20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</w:rPr>
        <w:t xml:space="preserve"> &lt;&lt; '\n';</w:t>
      </w:r>
    </w:p>
    <w:p w14:paraId="34C1BD3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</w:rPr>
      </w:pPr>
      <w:r w:rsidRPr="00C53D54">
        <w:rPr>
          <w:rFonts w:ascii="Consolas" w:hAnsi="Consolas"/>
          <w:spacing w:val="-20"/>
          <w:sz w:val="20"/>
          <w:szCs w:val="20"/>
        </w:rPr>
        <w:tab/>
      </w:r>
      <w:r w:rsidRPr="00C53D54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C53D54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C53D54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C53D54">
        <w:rPr>
          <w:rFonts w:ascii="Consolas" w:hAnsi="Consolas"/>
          <w:spacing w:val="-20"/>
          <w:sz w:val="20"/>
          <w:szCs w:val="20"/>
        </w:rPr>
        <w:t>L"</w:t>
      </w:r>
      <w:r w:rsidRPr="00C53D54">
        <w:rPr>
          <w:rFonts w:ascii="Consolas" w:hAnsi="Consolas" w:cs="Calibri"/>
          <w:spacing w:val="-20"/>
          <w:sz w:val="20"/>
          <w:szCs w:val="20"/>
        </w:rPr>
        <w:t>Индекс</w:t>
      </w:r>
      <w:proofErr w:type="spellEnd"/>
      <w:r w:rsidRPr="00C53D54">
        <w:rPr>
          <w:rFonts w:ascii="Consolas" w:hAnsi="Consolas"/>
          <w:spacing w:val="-20"/>
          <w:sz w:val="20"/>
          <w:szCs w:val="20"/>
        </w:rPr>
        <w:t xml:space="preserve"> </w:t>
      </w:r>
      <w:r w:rsidRPr="00C53D54">
        <w:rPr>
          <w:rFonts w:ascii="Consolas" w:hAnsi="Consolas" w:cs="Calibri"/>
          <w:spacing w:val="-20"/>
          <w:sz w:val="20"/>
          <w:szCs w:val="20"/>
        </w:rPr>
        <w:t>начала</w:t>
      </w:r>
      <w:r w:rsidRPr="00C53D54">
        <w:rPr>
          <w:rFonts w:ascii="Consolas" w:hAnsi="Consolas"/>
          <w:spacing w:val="-20"/>
          <w:sz w:val="20"/>
          <w:szCs w:val="20"/>
        </w:rPr>
        <w:t xml:space="preserve"> </w:t>
      </w:r>
      <w:r w:rsidRPr="00C53D54">
        <w:rPr>
          <w:rFonts w:ascii="Consolas" w:hAnsi="Consolas" w:cs="Calibri"/>
          <w:spacing w:val="-20"/>
          <w:sz w:val="20"/>
          <w:szCs w:val="20"/>
        </w:rPr>
        <w:t>подстроки</w:t>
      </w:r>
      <w:r w:rsidRPr="00C53D54">
        <w:rPr>
          <w:rFonts w:ascii="Consolas" w:hAnsi="Consolas"/>
          <w:spacing w:val="-20"/>
          <w:sz w:val="20"/>
          <w:szCs w:val="20"/>
        </w:rPr>
        <w:t xml:space="preserve"> </w:t>
      </w:r>
      <w:r w:rsidRPr="00C53D54">
        <w:rPr>
          <w:rFonts w:ascii="Consolas" w:hAnsi="Consolas" w:cs="Calibri"/>
          <w:spacing w:val="-20"/>
          <w:sz w:val="20"/>
          <w:szCs w:val="20"/>
        </w:rPr>
        <w:t>массива</w:t>
      </w:r>
      <w:r w:rsidRPr="00C53D54">
        <w:rPr>
          <w:rFonts w:ascii="Consolas" w:hAnsi="Consolas"/>
          <w:spacing w:val="-20"/>
          <w:sz w:val="20"/>
          <w:szCs w:val="20"/>
        </w:rPr>
        <w:t xml:space="preserve">, </w:t>
      </w:r>
      <w:r w:rsidRPr="00C53D54">
        <w:rPr>
          <w:rFonts w:ascii="Consolas" w:hAnsi="Consolas" w:cs="Calibri"/>
          <w:spacing w:val="-20"/>
          <w:sz w:val="20"/>
          <w:szCs w:val="20"/>
        </w:rPr>
        <w:t>состоящей</w:t>
      </w:r>
      <w:r w:rsidRPr="00C53D54">
        <w:rPr>
          <w:rFonts w:ascii="Consolas" w:hAnsi="Consolas"/>
          <w:spacing w:val="-20"/>
          <w:sz w:val="20"/>
          <w:szCs w:val="20"/>
        </w:rPr>
        <w:t xml:space="preserve"> </w:t>
      </w:r>
      <w:r w:rsidRPr="00C53D54">
        <w:rPr>
          <w:rFonts w:ascii="Consolas" w:hAnsi="Consolas" w:cs="Calibri"/>
          <w:spacing w:val="-20"/>
          <w:sz w:val="20"/>
          <w:szCs w:val="20"/>
        </w:rPr>
        <w:t>из</w:t>
      </w:r>
      <w:r w:rsidRPr="00C53D54">
        <w:rPr>
          <w:rFonts w:ascii="Consolas" w:hAnsi="Consolas"/>
          <w:spacing w:val="-20"/>
          <w:sz w:val="20"/>
          <w:szCs w:val="20"/>
        </w:rPr>
        <w:t xml:space="preserve"> </w:t>
      </w:r>
      <w:r w:rsidRPr="00C53D54">
        <w:rPr>
          <w:rFonts w:ascii="Consolas" w:hAnsi="Consolas" w:cs="Calibri"/>
          <w:spacing w:val="-20"/>
          <w:sz w:val="20"/>
          <w:szCs w:val="20"/>
        </w:rPr>
        <w:t>возрастающих</w:t>
      </w:r>
      <w:r w:rsidRPr="00C53D54">
        <w:rPr>
          <w:rFonts w:ascii="Consolas" w:hAnsi="Consolas"/>
          <w:spacing w:val="-20"/>
          <w:sz w:val="20"/>
          <w:szCs w:val="20"/>
        </w:rPr>
        <w:t xml:space="preserve"> </w:t>
      </w:r>
      <w:r w:rsidRPr="00C53D54">
        <w:rPr>
          <w:rFonts w:ascii="Consolas" w:hAnsi="Consolas" w:cs="Calibri"/>
          <w:spacing w:val="-20"/>
          <w:sz w:val="20"/>
          <w:szCs w:val="20"/>
        </w:rPr>
        <w:t>степеней</w:t>
      </w:r>
      <w:r w:rsidRPr="00C53D54">
        <w:rPr>
          <w:rFonts w:ascii="Consolas" w:hAnsi="Consolas"/>
          <w:spacing w:val="-20"/>
          <w:sz w:val="20"/>
          <w:szCs w:val="20"/>
        </w:rPr>
        <w:t xml:space="preserve"> </w:t>
      </w:r>
      <w:r w:rsidRPr="00C53D54">
        <w:rPr>
          <w:rFonts w:ascii="Consolas" w:hAnsi="Consolas" w:cs="Calibri"/>
          <w:spacing w:val="-20"/>
          <w:sz w:val="20"/>
          <w:szCs w:val="20"/>
        </w:rPr>
        <w:t>двойки</w:t>
      </w:r>
      <w:r w:rsidRPr="00C53D54">
        <w:rPr>
          <w:rFonts w:ascii="Consolas" w:hAnsi="Consolas"/>
          <w:spacing w:val="-20"/>
          <w:sz w:val="20"/>
          <w:szCs w:val="20"/>
        </w:rPr>
        <w:t xml:space="preserve">: " &lt;&lt; </w:t>
      </w:r>
      <w:proofErr w:type="spellStart"/>
      <w:r w:rsidRPr="00C53D54">
        <w:rPr>
          <w:rFonts w:ascii="Consolas" w:hAnsi="Consolas"/>
          <w:spacing w:val="-20"/>
          <w:sz w:val="20"/>
          <w:szCs w:val="20"/>
        </w:rPr>
        <w:t>idx</w:t>
      </w:r>
      <w:proofErr w:type="spellEnd"/>
      <w:r w:rsidRPr="00C53D54">
        <w:rPr>
          <w:rFonts w:ascii="Consolas" w:hAnsi="Consolas"/>
          <w:spacing w:val="-20"/>
          <w:sz w:val="20"/>
          <w:szCs w:val="20"/>
        </w:rPr>
        <w:t xml:space="preserve"> &lt;&lt; '\n';</w:t>
      </w:r>
    </w:p>
    <w:p w14:paraId="078575E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</w:rPr>
        <w:tab/>
      </w:r>
      <w:r w:rsidRPr="00C53D54">
        <w:rPr>
          <w:rFonts w:ascii="Consolas" w:hAnsi="Consolas"/>
          <w:spacing w:val="-20"/>
          <w:sz w:val="20"/>
          <w:szCs w:val="20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double 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apos[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2 * N]{},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[2*N]{};</w:t>
      </w:r>
    </w:p>
    <w:p w14:paraId="2609B16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CE6BD7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B0049C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apos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max(a1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751B9B0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min(a2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3F16604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878B22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9574FA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5973FB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apos[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N +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 = std::max(a2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6675047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N +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 = std::min(a1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3239E62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2406A7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char* const names2[2] = 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{ "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pos","neg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" };</w:t>
      </w:r>
    </w:p>
    <w:p w14:paraId="2C407B4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* arrs2[2] = 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{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apos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,aneg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};</w:t>
      </w:r>
    </w:p>
    <w:p w14:paraId="40C6CB0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table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ALIGN_W, 2 * N, 2, names2, arrs2);</w:t>
      </w:r>
    </w:p>
    <w:p w14:paraId="2567C32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</w:rPr>
        <w:t>}</w:t>
      </w:r>
    </w:p>
    <w:p w14:paraId="4C107D5A" w14:textId="18B59EEF" w:rsidR="00DF2F4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</w:rPr>
      </w:pPr>
      <w:r w:rsidRPr="00C53D54">
        <w:rPr>
          <w:rFonts w:ascii="Consolas" w:hAnsi="Consolas"/>
          <w:spacing w:val="-20"/>
          <w:sz w:val="20"/>
          <w:szCs w:val="20"/>
        </w:rPr>
        <w:t>}</w:t>
      </w:r>
    </w:p>
    <w:sectPr w:rsidR="00DF2F44" w:rsidRPr="00C53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7EC"/>
    <w:multiLevelType w:val="hybridMultilevel"/>
    <w:tmpl w:val="2574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0E0585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60B"/>
    <w:multiLevelType w:val="hybridMultilevel"/>
    <w:tmpl w:val="CB306DA4"/>
    <w:lvl w:ilvl="0" w:tplc="9F26E212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79042062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2" w:tplc="A3BE5FF4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3" w:tplc="99EC9354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4" w:tplc="697E7EC0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FE9EBB82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 w:tplc="0CA2DCCE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781424FA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8" w:tplc="E47E4BDC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A304CA7"/>
    <w:multiLevelType w:val="hybridMultilevel"/>
    <w:tmpl w:val="AFDC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6A93"/>
    <w:multiLevelType w:val="multilevel"/>
    <w:tmpl w:val="95566884"/>
    <w:lvl w:ilvl="0">
      <w:start w:val="1"/>
      <w:numFmt w:val="decimal"/>
      <w:lvlText w:val="%1"/>
      <w:lvlJc w:val="left"/>
      <w:pPr>
        <w:ind w:left="1313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3" w:hanging="497"/>
      </w:pPr>
      <w:rPr>
        <w:rFonts w:hint="default"/>
        <w:lang w:val="ru-RU" w:eastAsia="en-US" w:bidi="ar-SA"/>
      </w:rPr>
    </w:lvl>
  </w:abstractNum>
  <w:abstractNum w:abstractNumId="4" w15:restartNumberingAfterBreak="0">
    <w:nsid w:val="218B0921"/>
    <w:multiLevelType w:val="hybridMultilevel"/>
    <w:tmpl w:val="B756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6523C"/>
    <w:multiLevelType w:val="hybridMultilevel"/>
    <w:tmpl w:val="D7D240C8"/>
    <w:lvl w:ilvl="0" w:tplc="A6241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B2F8F"/>
    <w:multiLevelType w:val="hybridMultilevel"/>
    <w:tmpl w:val="2022139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657883">
    <w:abstractNumId w:val="2"/>
  </w:num>
  <w:num w:numId="2" w16cid:durableId="1816097102">
    <w:abstractNumId w:val="3"/>
  </w:num>
  <w:num w:numId="3" w16cid:durableId="571309021">
    <w:abstractNumId w:val="4"/>
  </w:num>
  <w:num w:numId="4" w16cid:durableId="1969623777">
    <w:abstractNumId w:val="0"/>
  </w:num>
  <w:num w:numId="5" w16cid:durableId="1452673289">
    <w:abstractNumId w:val="5"/>
  </w:num>
  <w:num w:numId="6" w16cid:durableId="915482615">
    <w:abstractNumId w:val="1"/>
  </w:num>
  <w:num w:numId="7" w16cid:durableId="15302161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1B"/>
    <w:rsid w:val="00073007"/>
    <w:rsid w:val="000A32FB"/>
    <w:rsid w:val="000A4A4D"/>
    <w:rsid w:val="00145500"/>
    <w:rsid w:val="00160A07"/>
    <w:rsid w:val="00170E17"/>
    <w:rsid w:val="001A67ED"/>
    <w:rsid w:val="001D6614"/>
    <w:rsid w:val="001F574A"/>
    <w:rsid w:val="002530AC"/>
    <w:rsid w:val="002A568A"/>
    <w:rsid w:val="002A611B"/>
    <w:rsid w:val="00343EB3"/>
    <w:rsid w:val="003C2F5B"/>
    <w:rsid w:val="00434A71"/>
    <w:rsid w:val="00455A5F"/>
    <w:rsid w:val="00495987"/>
    <w:rsid w:val="004C2ABA"/>
    <w:rsid w:val="004F1BAD"/>
    <w:rsid w:val="005D331B"/>
    <w:rsid w:val="005E00FB"/>
    <w:rsid w:val="0060284B"/>
    <w:rsid w:val="006610FD"/>
    <w:rsid w:val="006E1FD6"/>
    <w:rsid w:val="00730CC3"/>
    <w:rsid w:val="00747A0A"/>
    <w:rsid w:val="00763ACD"/>
    <w:rsid w:val="0077281F"/>
    <w:rsid w:val="0078422F"/>
    <w:rsid w:val="00797F2A"/>
    <w:rsid w:val="00797F55"/>
    <w:rsid w:val="008716D1"/>
    <w:rsid w:val="008B21E9"/>
    <w:rsid w:val="009E4252"/>
    <w:rsid w:val="00A704CA"/>
    <w:rsid w:val="00AA2654"/>
    <w:rsid w:val="00AB499C"/>
    <w:rsid w:val="00AC742E"/>
    <w:rsid w:val="00AE7DAE"/>
    <w:rsid w:val="00AF0BB8"/>
    <w:rsid w:val="00AF2723"/>
    <w:rsid w:val="00B250B2"/>
    <w:rsid w:val="00B27E1F"/>
    <w:rsid w:val="00B47E4B"/>
    <w:rsid w:val="00B71426"/>
    <w:rsid w:val="00BA0461"/>
    <w:rsid w:val="00BC6373"/>
    <w:rsid w:val="00C53D54"/>
    <w:rsid w:val="00C73DEE"/>
    <w:rsid w:val="00D57080"/>
    <w:rsid w:val="00D92DF6"/>
    <w:rsid w:val="00DA1111"/>
    <w:rsid w:val="00DF2F44"/>
    <w:rsid w:val="00E1073C"/>
    <w:rsid w:val="00E761E4"/>
    <w:rsid w:val="00F62E9E"/>
    <w:rsid w:val="00F808FA"/>
    <w:rsid w:val="00F81575"/>
    <w:rsid w:val="00FE23F1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C2C9"/>
  <w15:chartTrackingRefBased/>
  <w15:docId w15:val="{F29872C6-4378-49BD-9CA1-88C3D97E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жный"/>
    <w:basedOn w:val="a"/>
    <w:link w:val="a4"/>
    <w:qFormat/>
    <w:rsid w:val="00B250B2"/>
    <w:pPr>
      <w:jc w:val="both"/>
    </w:pPr>
    <w:rPr>
      <w:rFonts w:ascii="Times New Roman" w:hAnsi="Times New Roman"/>
      <w:bCs/>
      <w:sz w:val="28"/>
    </w:rPr>
  </w:style>
  <w:style w:type="character" w:customStyle="1" w:styleId="a4">
    <w:name w:val="Нужный Знак"/>
    <w:basedOn w:val="a0"/>
    <w:link w:val="a3"/>
    <w:rsid w:val="00B250B2"/>
    <w:rPr>
      <w:rFonts w:ascii="Times New Roman" w:hAnsi="Times New Roman"/>
      <w:bCs/>
      <w:sz w:val="28"/>
    </w:rPr>
  </w:style>
  <w:style w:type="table" w:styleId="a5">
    <w:name w:val="Table Grid"/>
    <w:basedOn w:val="a1"/>
    <w:uiPriority w:val="39"/>
    <w:rsid w:val="004F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D57080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5E00FB"/>
    <w:pPr>
      <w:widowControl w:val="0"/>
      <w:autoSpaceDE w:val="0"/>
      <w:autoSpaceDN w:val="0"/>
      <w:spacing w:after="0" w:line="240" w:lineRule="auto"/>
      <w:ind w:left="216" w:firstLine="599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5E00F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9">
    <w:name w:val="Placeholder Text"/>
    <w:basedOn w:val="a0"/>
    <w:uiPriority w:val="99"/>
    <w:semiHidden/>
    <w:rsid w:val="00C73D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D5EF-586B-4D52-BE8D-025728AA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я</dc:creator>
  <cp:keywords/>
  <dc:description/>
  <cp:lastModifiedBy>dom25</cp:lastModifiedBy>
  <cp:revision>11</cp:revision>
  <dcterms:created xsi:type="dcterms:W3CDTF">2024-10-15T23:38:00Z</dcterms:created>
  <dcterms:modified xsi:type="dcterms:W3CDTF">2024-10-16T18:11:00Z</dcterms:modified>
</cp:coreProperties>
</file>